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1704B" w14:textId="20F089D3" w:rsidR="006251FE" w:rsidRPr="00DE2F62" w:rsidRDefault="006251FE" w:rsidP="00781BBF">
      <w:pPr>
        <w:pStyle w:val="Heading1"/>
        <w:jc w:val="center"/>
        <w:rPr>
          <w:rFonts w:ascii="Tahoma" w:hAnsi="Tahoma" w:cs="Tahoma"/>
          <w:sz w:val="40"/>
        </w:rPr>
      </w:pPr>
      <w:r w:rsidRPr="00DE2F62">
        <w:rPr>
          <w:rFonts w:ascii="Tahoma" w:hAnsi="Tahoma" w:cs="Tahoma"/>
          <w:sz w:val="40"/>
        </w:rPr>
        <w:t>PSEA Department of Pupil Services</w:t>
      </w:r>
    </w:p>
    <w:p w14:paraId="03DDAF90" w14:textId="6E708B43" w:rsidR="006251FE" w:rsidRPr="00DE2F62" w:rsidRDefault="003D4CD1">
      <w:pPr>
        <w:pStyle w:val="Heading1"/>
        <w:jc w:val="center"/>
        <w:rPr>
          <w:rFonts w:ascii="Tahoma" w:hAnsi="Tahoma" w:cs="Tahoma"/>
          <w:sz w:val="40"/>
        </w:rPr>
      </w:pPr>
      <w:r>
        <w:rPr>
          <w:rFonts w:ascii="Tahoma" w:hAnsi="Tahoma" w:cs="Tahoma"/>
          <w:sz w:val="40"/>
        </w:rPr>
        <w:t xml:space="preserve"> And </w:t>
      </w:r>
      <w:r w:rsidR="006251FE" w:rsidRPr="00DE2F62">
        <w:rPr>
          <w:rFonts w:ascii="Tahoma" w:hAnsi="Tahoma" w:cs="Tahoma"/>
          <w:sz w:val="40"/>
        </w:rPr>
        <w:t>School Nurse Section Board</w:t>
      </w:r>
    </w:p>
    <w:p w14:paraId="4092EF5D" w14:textId="7E5DA761" w:rsidR="006251FE" w:rsidRPr="00781BBF" w:rsidRDefault="006251FE" w:rsidP="00B964DC">
      <w:pPr>
        <w:pStyle w:val="Heading1"/>
        <w:jc w:val="center"/>
        <w:rPr>
          <w:rFonts w:ascii="Tahoma" w:hAnsi="Tahoma" w:cs="Tahoma"/>
          <w:b w:val="0"/>
          <w:sz w:val="36"/>
        </w:rPr>
      </w:pPr>
      <w:r w:rsidRPr="00DE2F62">
        <w:rPr>
          <w:rFonts w:ascii="Tahoma" w:hAnsi="Tahoma" w:cs="Tahoma"/>
          <w:sz w:val="40"/>
        </w:rPr>
        <w:t>Meeting Dates</w:t>
      </w:r>
      <w:r w:rsidR="00B964DC">
        <w:rPr>
          <w:rFonts w:ascii="Tahoma" w:hAnsi="Tahoma" w:cs="Tahoma"/>
          <w:sz w:val="40"/>
        </w:rPr>
        <w:t xml:space="preserve"> </w:t>
      </w:r>
      <w:r w:rsidR="00A76316">
        <w:rPr>
          <w:rFonts w:ascii="Tahoma" w:hAnsi="Tahoma" w:cs="Tahoma"/>
          <w:sz w:val="36"/>
        </w:rPr>
        <w:t>20</w:t>
      </w:r>
      <w:r w:rsidR="00154113">
        <w:rPr>
          <w:rFonts w:ascii="Tahoma" w:hAnsi="Tahoma" w:cs="Tahoma"/>
          <w:sz w:val="36"/>
        </w:rPr>
        <w:t>2</w:t>
      </w:r>
      <w:r w:rsidR="009528A4">
        <w:rPr>
          <w:rFonts w:ascii="Tahoma" w:hAnsi="Tahoma" w:cs="Tahoma"/>
          <w:sz w:val="36"/>
        </w:rPr>
        <w:t>2</w:t>
      </w:r>
      <w:r w:rsidR="00A76316">
        <w:rPr>
          <w:rFonts w:ascii="Tahoma" w:hAnsi="Tahoma" w:cs="Tahoma"/>
          <w:sz w:val="36"/>
        </w:rPr>
        <w:t>-</w:t>
      </w:r>
      <w:r w:rsidR="00447137">
        <w:rPr>
          <w:rFonts w:ascii="Tahoma" w:hAnsi="Tahoma" w:cs="Tahoma"/>
          <w:sz w:val="36"/>
        </w:rPr>
        <w:t>20</w:t>
      </w:r>
      <w:r w:rsidR="00A3719D">
        <w:rPr>
          <w:rFonts w:ascii="Tahoma" w:hAnsi="Tahoma" w:cs="Tahoma"/>
          <w:sz w:val="36"/>
        </w:rPr>
        <w:t>2</w:t>
      </w:r>
      <w:r w:rsidR="009528A4">
        <w:rPr>
          <w:rFonts w:ascii="Tahoma" w:hAnsi="Tahoma" w:cs="Tahoma"/>
          <w:sz w:val="36"/>
        </w:rPr>
        <w:t>3</w:t>
      </w:r>
    </w:p>
    <w:tbl>
      <w:tblPr>
        <w:tblpPr w:leftFromText="180" w:rightFromText="180" w:vertAnchor="text" w:horzAnchor="margin" w:tblpXSpec="center" w:tblpY="325"/>
        <w:tblW w:w="13080" w:type="dxa"/>
        <w:tblLook w:val="0000" w:firstRow="0" w:lastRow="0" w:firstColumn="0" w:lastColumn="0" w:noHBand="0" w:noVBand="0"/>
      </w:tblPr>
      <w:tblGrid>
        <w:gridCol w:w="7200"/>
        <w:gridCol w:w="2340"/>
        <w:gridCol w:w="3540"/>
      </w:tblGrid>
      <w:tr w:rsidR="00781BBF" w:rsidRPr="00DE2F62" w14:paraId="235B742A" w14:textId="77777777" w:rsidTr="00781BBF">
        <w:trPr>
          <w:trHeight w:val="450"/>
        </w:trPr>
        <w:tc>
          <w:tcPr>
            <w:tcW w:w="7200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42B16F6" w14:textId="77777777" w:rsidR="00781BBF" w:rsidRPr="00DE2F62" w:rsidRDefault="00781BBF" w:rsidP="00781BBF">
            <w:pPr>
              <w:rPr>
                <w:rFonts w:ascii="Tahoma" w:hAnsi="Tahoma" w:cs="Tahoma"/>
                <w:b/>
                <w:sz w:val="28"/>
              </w:rPr>
            </w:pPr>
            <w:r w:rsidRPr="00DE2F62">
              <w:rPr>
                <w:rFonts w:ascii="Tahoma" w:hAnsi="Tahoma" w:cs="Tahoma"/>
                <w:b/>
                <w:sz w:val="28"/>
              </w:rPr>
              <w:t>DA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341CC9D0" w14:textId="77777777" w:rsidR="00781BBF" w:rsidRPr="00DE2F62" w:rsidRDefault="00781BBF" w:rsidP="00781BBF">
            <w:pPr>
              <w:rPr>
                <w:rFonts w:ascii="Tahoma" w:hAnsi="Tahoma" w:cs="Tahoma"/>
                <w:b/>
                <w:sz w:val="28"/>
              </w:rPr>
            </w:pPr>
            <w:r w:rsidRPr="00DE2F62">
              <w:rPr>
                <w:rFonts w:ascii="Tahoma" w:hAnsi="Tahoma" w:cs="Tahoma"/>
                <w:b/>
                <w:sz w:val="28"/>
              </w:rPr>
              <w:t>LOCATION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4F770083" w14:textId="77777777" w:rsidR="00781BBF" w:rsidRPr="00DE2F62" w:rsidRDefault="00781BBF" w:rsidP="00781BBF">
            <w:pPr>
              <w:spacing w:line="360" w:lineRule="auto"/>
              <w:rPr>
                <w:rFonts w:ascii="Tahoma" w:hAnsi="Tahoma" w:cs="Tahoma"/>
                <w:b/>
                <w:sz w:val="28"/>
              </w:rPr>
            </w:pPr>
            <w:r w:rsidRPr="00DE2F62">
              <w:rPr>
                <w:rFonts w:ascii="Tahoma" w:hAnsi="Tahoma" w:cs="Tahoma"/>
                <w:b/>
                <w:sz w:val="28"/>
              </w:rPr>
              <w:t>HOUSING</w:t>
            </w:r>
          </w:p>
        </w:tc>
      </w:tr>
      <w:tr w:rsidR="00781BBF" w:rsidRPr="00DE2F62" w14:paraId="3E7BBAB6" w14:textId="77777777" w:rsidTr="00781BBF">
        <w:tc>
          <w:tcPr>
            <w:tcW w:w="7200" w:type="dxa"/>
          </w:tcPr>
          <w:p w14:paraId="0684292E" w14:textId="77777777" w:rsidR="00781BBF" w:rsidRDefault="00781BBF" w:rsidP="00781BBF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2340" w:type="dxa"/>
          </w:tcPr>
          <w:p w14:paraId="172C8CD9" w14:textId="77777777" w:rsidR="00781BBF" w:rsidRDefault="00781BBF" w:rsidP="00781BBF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3540" w:type="dxa"/>
          </w:tcPr>
          <w:p w14:paraId="23243115" w14:textId="77777777" w:rsidR="00781BBF" w:rsidRPr="00DE2F62" w:rsidRDefault="00781BBF" w:rsidP="00781BBF">
            <w:pPr>
              <w:rPr>
                <w:rFonts w:ascii="Tahoma" w:hAnsi="Tahoma" w:cs="Tahoma"/>
                <w:szCs w:val="24"/>
              </w:rPr>
            </w:pPr>
          </w:p>
        </w:tc>
      </w:tr>
      <w:tr w:rsidR="00781BBF" w:rsidRPr="00DE2F62" w14:paraId="33585A3F" w14:textId="77777777" w:rsidTr="00781BBF">
        <w:tc>
          <w:tcPr>
            <w:tcW w:w="7200" w:type="dxa"/>
          </w:tcPr>
          <w:p w14:paraId="2BB6A7EB" w14:textId="71AF1328" w:rsidR="00781BBF" w:rsidRPr="00396111" w:rsidRDefault="00A3719D" w:rsidP="00781BBF">
            <w:pPr>
              <w:rPr>
                <w:rFonts w:ascii="Tahoma" w:hAnsi="Tahoma" w:cs="Tahoma"/>
                <w:color w:val="FF0000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Sept. </w:t>
            </w:r>
            <w:r w:rsidR="00154113">
              <w:rPr>
                <w:rFonts w:ascii="Tahoma" w:hAnsi="Tahoma" w:cs="Tahoma"/>
                <w:szCs w:val="24"/>
              </w:rPr>
              <w:t>1</w:t>
            </w:r>
            <w:r w:rsidR="00086F2C">
              <w:rPr>
                <w:rFonts w:ascii="Tahoma" w:hAnsi="Tahoma" w:cs="Tahoma"/>
                <w:szCs w:val="24"/>
              </w:rPr>
              <w:t>6</w:t>
            </w:r>
            <w:r w:rsidR="00154113">
              <w:rPr>
                <w:rFonts w:ascii="Tahoma" w:hAnsi="Tahoma" w:cs="Tahoma"/>
                <w:szCs w:val="24"/>
              </w:rPr>
              <w:t>-1</w:t>
            </w:r>
            <w:r w:rsidR="00086F2C">
              <w:rPr>
                <w:rFonts w:ascii="Tahoma" w:hAnsi="Tahoma" w:cs="Tahoma"/>
                <w:szCs w:val="24"/>
              </w:rPr>
              <w:t>7</w:t>
            </w:r>
            <w:r>
              <w:rPr>
                <w:rFonts w:ascii="Tahoma" w:hAnsi="Tahoma" w:cs="Tahoma"/>
                <w:szCs w:val="24"/>
              </w:rPr>
              <w:t>, 20</w:t>
            </w:r>
            <w:r w:rsidR="00154113">
              <w:rPr>
                <w:rFonts w:ascii="Tahoma" w:hAnsi="Tahoma" w:cs="Tahoma"/>
                <w:szCs w:val="24"/>
              </w:rPr>
              <w:t>2</w:t>
            </w:r>
            <w:r w:rsidR="0013445F">
              <w:rPr>
                <w:rFonts w:ascii="Tahoma" w:hAnsi="Tahoma" w:cs="Tahoma"/>
                <w:szCs w:val="24"/>
              </w:rPr>
              <w:t>2</w:t>
            </w:r>
          </w:p>
          <w:p w14:paraId="0507549D" w14:textId="0C46A181" w:rsidR="005650A0" w:rsidRDefault="005650A0" w:rsidP="005650A0">
            <w:pPr>
              <w:tabs>
                <w:tab w:val="left" w:pos="1965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FRI. </w:t>
            </w:r>
            <w:r w:rsidRPr="002214D5">
              <w:rPr>
                <w:rFonts w:ascii="Tahoma" w:hAnsi="Tahoma" w:cs="Tahoma"/>
                <w:szCs w:val="24"/>
              </w:rPr>
              <w:t>8</w:t>
            </w:r>
            <w:r w:rsidRPr="005630B0">
              <w:rPr>
                <w:rFonts w:ascii="Tahoma" w:hAnsi="Tahoma" w:cs="Tahoma"/>
                <w:color w:val="FF0000"/>
                <w:szCs w:val="24"/>
              </w:rPr>
              <w:t xml:space="preserve"> </w:t>
            </w:r>
            <w:r>
              <w:rPr>
                <w:rFonts w:ascii="Tahoma" w:hAnsi="Tahoma" w:cs="Tahoma"/>
                <w:szCs w:val="24"/>
              </w:rPr>
              <w:t>– 11 p.m.:</w:t>
            </w:r>
            <w:r>
              <w:rPr>
                <w:rFonts w:ascii="Tahoma" w:hAnsi="Tahoma" w:cs="Tahoma"/>
                <w:szCs w:val="24"/>
              </w:rPr>
              <w:tab/>
              <w:t xml:space="preserve">SNS Board </w:t>
            </w:r>
          </w:p>
          <w:p w14:paraId="0545B96B" w14:textId="2456C4D2" w:rsidR="005650A0" w:rsidRDefault="005650A0" w:rsidP="005650A0">
            <w:pPr>
              <w:tabs>
                <w:tab w:val="left" w:pos="1965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ab/>
              <w:t xml:space="preserve">DPS Subgroups </w:t>
            </w:r>
          </w:p>
          <w:p w14:paraId="5EE7020E" w14:textId="2FC975A5" w:rsidR="005650A0" w:rsidRDefault="005650A0" w:rsidP="005650A0">
            <w:pPr>
              <w:tabs>
                <w:tab w:val="left" w:pos="1965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SAT. 9 – 3 p.m.:</w:t>
            </w:r>
            <w:r>
              <w:rPr>
                <w:rFonts w:ascii="Tahoma" w:hAnsi="Tahoma" w:cs="Tahoma"/>
                <w:szCs w:val="24"/>
              </w:rPr>
              <w:tab/>
              <w:t xml:space="preserve">DPS Board </w:t>
            </w:r>
          </w:p>
          <w:p w14:paraId="5EB30E1C" w14:textId="756046B2" w:rsidR="005515E2" w:rsidRDefault="005515E2" w:rsidP="005650A0">
            <w:pPr>
              <w:tabs>
                <w:tab w:val="left" w:pos="1965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ab/>
            </w:r>
          </w:p>
          <w:p w14:paraId="0B046F47" w14:textId="6D6634E0" w:rsidR="00781BBF" w:rsidRDefault="00781BBF" w:rsidP="00C75084">
            <w:pPr>
              <w:tabs>
                <w:tab w:val="left" w:pos="1965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ab/>
            </w:r>
          </w:p>
        </w:tc>
        <w:tc>
          <w:tcPr>
            <w:tcW w:w="2340" w:type="dxa"/>
          </w:tcPr>
          <w:p w14:paraId="442D9B5C" w14:textId="719CBC5D" w:rsidR="00781BBF" w:rsidRDefault="00781BBF" w:rsidP="00781BBF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3540" w:type="dxa"/>
          </w:tcPr>
          <w:p w14:paraId="6536A999" w14:textId="1FE90214" w:rsidR="00781BBF" w:rsidRPr="00DE2F62" w:rsidRDefault="00781BBF" w:rsidP="00781BBF">
            <w:pPr>
              <w:rPr>
                <w:rFonts w:ascii="Tahoma" w:hAnsi="Tahoma" w:cs="Tahoma"/>
                <w:szCs w:val="24"/>
              </w:rPr>
            </w:pPr>
          </w:p>
          <w:p w14:paraId="7D154080" w14:textId="479965E7" w:rsidR="00781BBF" w:rsidRPr="00DE2F62" w:rsidRDefault="00D0644D" w:rsidP="00781BBF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Harrisburg Hilton and Towers</w:t>
            </w:r>
          </w:p>
        </w:tc>
      </w:tr>
      <w:tr w:rsidR="00781BBF" w:rsidRPr="00DE2F62" w14:paraId="31FA16D8" w14:textId="77777777" w:rsidTr="00781BBF">
        <w:trPr>
          <w:trHeight w:val="684"/>
        </w:trPr>
        <w:tc>
          <w:tcPr>
            <w:tcW w:w="7200" w:type="dxa"/>
          </w:tcPr>
          <w:p w14:paraId="5F8B0484" w14:textId="77777777" w:rsidR="00781BBF" w:rsidRDefault="00781BBF" w:rsidP="00781BBF">
            <w:pPr>
              <w:rPr>
                <w:rFonts w:ascii="Tahoma" w:hAnsi="Tahoma" w:cs="Tahoma"/>
                <w:szCs w:val="24"/>
              </w:rPr>
            </w:pPr>
          </w:p>
          <w:p w14:paraId="73392FCA" w14:textId="449159E5" w:rsidR="00781BBF" w:rsidRDefault="0034009A" w:rsidP="00781BBF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February </w:t>
            </w:r>
            <w:r w:rsidR="00086F2C">
              <w:rPr>
                <w:rFonts w:ascii="Tahoma" w:hAnsi="Tahoma" w:cs="Tahoma"/>
                <w:szCs w:val="24"/>
              </w:rPr>
              <w:t>3rd</w:t>
            </w:r>
            <w:r w:rsidR="00781BBF">
              <w:rPr>
                <w:rFonts w:ascii="Tahoma" w:hAnsi="Tahoma" w:cs="Tahoma"/>
                <w:szCs w:val="24"/>
              </w:rPr>
              <w:t xml:space="preserve"> – School Nurse Section</w:t>
            </w:r>
          </w:p>
          <w:p w14:paraId="6BE82C07" w14:textId="647ED147" w:rsidR="0034009A" w:rsidRDefault="0034009A" w:rsidP="0013445F">
            <w:pPr>
              <w:tabs>
                <w:tab w:val="center" w:pos="3492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Friday – time TBD</w:t>
            </w:r>
            <w:r w:rsidR="0013445F">
              <w:rPr>
                <w:rFonts w:ascii="Tahoma" w:hAnsi="Tahoma" w:cs="Tahoma"/>
                <w:szCs w:val="24"/>
              </w:rPr>
              <w:tab/>
            </w:r>
          </w:p>
          <w:p w14:paraId="73EB518A" w14:textId="77777777" w:rsidR="00781BBF" w:rsidRDefault="00781BBF" w:rsidP="00781BBF">
            <w:pPr>
              <w:rPr>
                <w:rFonts w:ascii="Tahoma" w:hAnsi="Tahoma" w:cs="Tahoma"/>
                <w:szCs w:val="24"/>
              </w:rPr>
            </w:pPr>
          </w:p>
          <w:p w14:paraId="25A41066" w14:textId="0538DDAC" w:rsidR="00781BBF" w:rsidRDefault="0034009A" w:rsidP="00781BBF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February </w:t>
            </w:r>
            <w:r w:rsidR="00086F2C">
              <w:rPr>
                <w:rFonts w:ascii="Tahoma" w:hAnsi="Tahoma" w:cs="Tahoma"/>
                <w:szCs w:val="24"/>
              </w:rPr>
              <w:t>4</w:t>
            </w:r>
            <w:r w:rsidRPr="0034009A">
              <w:rPr>
                <w:rFonts w:ascii="Tahoma" w:hAnsi="Tahoma" w:cs="Tahoma"/>
                <w:szCs w:val="24"/>
                <w:vertAlign w:val="superscript"/>
              </w:rPr>
              <w:t>th</w:t>
            </w:r>
            <w:r>
              <w:rPr>
                <w:rFonts w:ascii="Tahoma" w:hAnsi="Tahoma" w:cs="Tahoma"/>
                <w:szCs w:val="24"/>
              </w:rPr>
              <w:t xml:space="preserve"> - DPS</w:t>
            </w:r>
          </w:p>
          <w:p w14:paraId="03062DDC" w14:textId="3055AA65" w:rsidR="00781BBF" w:rsidRDefault="0034009A" w:rsidP="00781BBF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Saturday – 9:00 AM</w:t>
            </w:r>
          </w:p>
          <w:p w14:paraId="2215D6DF" w14:textId="7EDD189D" w:rsidR="0034009A" w:rsidRDefault="0034009A" w:rsidP="00781BBF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2340" w:type="dxa"/>
          </w:tcPr>
          <w:p w14:paraId="3AE0FD3B" w14:textId="77777777" w:rsidR="00781BBF" w:rsidRDefault="00781BBF" w:rsidP="00781BBF">
            <w:pPr>
              <w:rPr>
                <w:rFonts w:ascii="Tahoma" w:hAnsi="Tahoma" w:cs="Tahoma"/>
                <w:szCs w:val="24"/>
              </w:rPr>
            </w:pPr>
          </w:p>
          <w:p w14:paraId="439FB63D" w14:textId="7B0F9B7B" w:rsidR="00781BBF" w:rsidRDefault="00C75084" w:rsidP="00781BBF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Virtual</w:t>
            </w:r>
            <w:r w:rsidR="008A6C32">
              <w:rPr>
                <w:rFonts w:ascii="Tahoma" w:hAnsi="Tahoma" w:cs="Tahoma"/>
                <w:szCs w:val="24"/>
              </w:rPr>
              <w:t xml:space="preserve"> </w:t>
            </w:r>
          </w:p>
          <w:p w14:paraId="3094A2F7" w14:textId="77777777" w:rsidR="008A6C32" w:rsidRDefault="008A6C32" w:rsidP="00781BBF">
            <w:pPr>
              <w:rPr>
                <w:rFonts w:ascii="Tahoma" w:hAnsi="Tahoma" w:cs="Tahoma"/>
                <w:szCs w:val="24"/>
              </w:rPr>
            </w:pPr>
          </w:p>
          <w:p w14:paraId="193E1CA1" w14:textId="77777777" w:rsidR="0034009A" w:rsidRDefault="0034009A" w:rsidP="00781BBF">
            <w:pPr>
              <w:rPr>
                <w:rFonts w:ascii="Tahoma" w:hAnsi="Tahoma" w:cs="Tahoma"/>
                <w:szCs w:val="24"/>
              </w:rPr>
            </w:pPr>
          </w:p>
          <w:p w14:paraId="611F1AA6" w14:textId="5337A83D" w:rsidR="00781BBF" w:rsidRDefault="00C75084" w:rsidP="00781BBF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Virtual</w:t>
            </w:r>
          </w:p>
        </w:tc>
        <w:tc>
          <w:tcPr>
            <w:tcW w:w="3540" w:type="dxa"/>
          </w:tcPr>
          <w:p w14:paraId="014E4001" w14:textId="77777777" w:rsidR="00781BBF" w:rsidRDefault="00781BBF" w:rsidP="00781BBF">
            <w:pPr>
              <w:rPr>
                <w:rFonts w:ascii="Tahoma" w:hAnsi="Tahoma" w:cs="Tahoma"/>
                <w:szCs w:val="24"/>
              </w:rPr>
            </w:pPr>
          </w:p>
        </w:tc>
      </w:tr>
      <w:tr w:rsidR="00781BBF" w:rsidRPr="00DE2F62" w14:paraId="340C18B8" w14:textId="77777777" w:rsidTr="00781BBF">
        <w:tc>
          <w:tcPr>
            <w:tcW w:w="7200" w:type="dxa"/>
          </w:tcPr>
          <w:p w14:paraId="77AF118E" w14:textId="3B38B881" w:rsidR="00781BBF" w:rsidRDefault="009528A4" w:rsidP="00781BBF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May 5-6</w:t>
            </w:r>
            <w:r w:rsidR="00781BBF">
              <w:rPr>
                <w:rFonts w:ascii="Tahoma" w:hAnsi="Tahoma" w:cs="Tahoma"/>
                <w:szCs w:val="24"/>
              </w:rPr>
              <w:t>, 20</w:t>
            </w:r>
            <w:r w:rsidR="00A3719D">
              <w:rPr>
                <w:rFonts w:ascii="Tahoma" w:hAnsi="Tahoma" w:cs="Tahoma"/>
                <w:szCs w:val="24"/>
              </w:rPr>
              <w:t>2</w:t>
            </w:r>
            <w:r w:rsidR="00086F2C">
              <w:rPr>
                <w:rFonts w:ascii="Tahoma" w:hAnsi="Tahoma" w:cs="Tahoma"/>
                <w:szCs w:val="24"/>
              </w:rPr>
              <w:t>3</w:t>
            </w:r>
            <w:r w:rsidR="00781BBF">
              <w:rPr>
                <w:rFonts w:ascii="Tahoma" w:hAnsi="Tahoma" w:cs="Tahoma"/>
                <w:szCs w:val="24"/>
              </w:rPr>
              <w:t xml:space="preserve">  </w:t>
            </w:r>
          </w:p>
          <w:p w14:paraId="124168E1" w14:textId="277899B0" w:rsidR="00781BBF" w:rsidRDefault="00781BBF" w:rsidP="00781BBF">
            <w:pPr>
              <w:tabs>
                <w:tab w:val="left" w:pos="1965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FRI. </w:t>
            </w:r>
            <w:r w:rsidRPr="002214D5">
              <w:rPr>
                <w:rFonts w:ascii="Tahoma" w:hAnsi="Tahoma" w:cs="Tahoma"/>
                <w:szCs w:val="24"/>
              </w:rPr>
              <w:t>8</w:t>
            </w:r>
            <w:r w:rsidRPr="005630B0">
              <w:rPr>
                <w:rFonts w:ascii="Tahoma" w:hAnsi="Tahoma" w:cs="Tahoma"/>
                <w:color w:val="FF0000"/>
                <w:szCs w:val="24"/>
              </w:rPr>
              <w:t xml:space="preserve"> </w:t>
            </w:r>
            <w:r>
              <w:rPr>
                <w:rFonts w:ascii="Tahoma" w:hAnsi="Tahoma" w:cs="Tahoma"/>
                <w:szCs w:val="24"/>
              </w:rPr>
              <w:t>– 11 p.m.:</w:t>
            </w:r>
            <w:r>
              <w:rPr>
                <w:rFonts w:ascii="Tahoma" w:hAnsi="Tahoma" w:cs="Tahoma"/>
                <w:szCs w:val="24"/>
              </w:rPr>
              <w:tab/>
            </w:r>
            <w:r w:rsidR="00A3719D">
              <w:rPr>
                <w:rFonts w:ascii="Tahoma" w:hAnsi="Tahoma" w:cs="Tahoma"/>
                <w:szCs w:val="24"/>
              </w:rPr>
              <w:t xml:space="preserve">SNS Board </w:t>
            </w:r>
          </w:p>
          <w:p w14:paraId="72612F9D" w14:textId="5B6BACFE" w:rsidR="00781BBF" w:rsidRDefault="00825D95" w:rsidP="00781BBF">
            <w:pPr>
              <w:tabs>
                <w:tab w:val="left" w:pos="1965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ab/>
              <w:t xml:space="preserve">DPS Subgroups </w:t>
            </w:r>
          </w:p>
          <w:p w14:paraId="156C9CDD" w14:textId="766ED204" w:rsidR="00781BBF" w:rsidRDefault="00781BBF" w:rsidP="00781BBF">
            <w:pPr>
              <w:tabs>
                <w:tab w:val="left" w:pos="1965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SAT. 9 – 3 p.m.:</w:t>
            </w:r>
            <w:r>
              <w:rPr>
                <w:rFonts w:ascii="Tahoma" w:hAnsi="Tahoma" w:cs="Tahoma"/>
                <w:szCs w:val="24"/>
              </w:rPr>
              <w:tab/>
            </w:r>
            <w:r w:rsidR="00825D95">
              <w:rPr>
                <w:rFonts w:ascii="Tahoma" w:hAnsi="Tahoma" w:cs="Tahoma"/>
                <w:szCs w:val="24"/>
              </w:rPr>
              <w:t xml:space="preserve">DPS Board </w:t>
            </w:r>
          </w:p>
          <w:p w14:paraId="02CA8376" w14:textId="2D8ECD55" w:rsidR="00781BBF" w:rsidRDefault="00825D95" w:rsidP="00781BBF">
            <w:pPr>
              <w:tabs>
                <w:tab w:val="left" w:pos="1965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ab/>
            </w:r>
          </w:p>
          <w:p w14:paraId="2E21E9AF" w14:textId="5D4B4365" w:rsidR="00781BBF" w:rsidRDefault="008A6C32" w:rsidP="00781BBF">
            <w:pPr>
              <w:tabs>
                <w:tab w:val="left" w:pos="1965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August</w:t>
            </w:r>
            <w:r w:rsidR="00086EB7">
              <w:rPr>
                <w:rFonts w:ascii="Tahoma" w:hAnsi="Tahoma" w:cs="Tahoma"/>
                <w:szCs w:val="24"/>
              </w:rPr>
              <w:t xml:space="preserve"> </w:t>
            </w:r>
            <w:r w:rsidR="00FF3CCC">
              <w:rPr>
                <w:rFonts w:ascii="Tahoma" w:hAnsi="Tahoma" w:cs="Tahoma"/>
                <w:szCs w:val="24"/>
              </w:rPr>
              <w:t>202</w:t>
            </w:r>
            <w:r w:rsidR="009528A4">
              <w:rPr>
                <w:rFonts w:ascii="Tahoma" w:hAnsi="Tahoma" w:cs="Tahoma"/>
                <w:szCs w:val="24"/>
              </w:rPr>
              <w:t>3</w:t>
            </w:r>
            <w:r w:rsidR="00781BBF">
              <w:rPr>
                <w:rFonts w:ascii="Tahoma" w:hAnsi="Tahoma" w:cs="Tahoma"/>
                <w:szCs w:val="24"/>
              </w:rPr>
              <w:t>, PSEA DPS Conference</w:t>
            </w:r>
          </w:p>
        </w:tc>
        <w:tc>
          <w:tcPr>
            <w:tcW w:w="2340" w:type="dxa"/>
          </w:tcPr>
          <w:p w14:paraId="3D50D83D" w14:textId="77777777" w:rsidR="00781BBF" w:rsidRPr="00720DE8" w:rsidRDefault="00781BBF" w:rsidP="00781BBF">
            <w:pPr>
              <w:rPr>
                <w:rFonts w:ascii="Tahoma" w:hAnsi="Tahoma" w:cs="Tahoma"/>
                <w:szCs w:val="24"/>
              </w:rPr>
            </w:pPr>
          </w:p>
          <w:p w14:paraId="61846FDA" w14:textId="77777777" w:rsidR="00781BBF" w:rsidRPr="00720DE8" w:rsidRDefault="00781BBF" w:rsidP="00781BBF">
            <w:pPr>
              <w:rPr>
                <w:rFonts w:ascii="Tahoma" w:hAnsi="Tahoma" w:cs="Tahoma"/>
                <w:szCs w:val="24"/>
              </w:rPr>
            </w:pPr>
          </w:p>
          <w:p w14:paraId="696547D6" w14:textId="77777777" w:rsidR="00781BBF" w:rsidRPr="00720DE8" w:rsidRDefault="00781BBF" w:rsidP="00781BBF">
            <w:pPr>
              <w:rPr>
                <w:rFonts w:ascii="Tahoma" w:hAnsi="Tahoma" w:cs="Tahoma"/>
                <w:szCs w:val="24"/>
              </w:rPr>
            </w:pPr>
          </w:p>
          <w:p w14:paraId="6D81D8F9" w14:textId="655BCC6D" w:rsidR="00781BBF" w:rsidRPr="00720DE8" w:rsidRDefault="00781BBF" w:rsidP="00781BBF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3540" w:type="dxa"/>
          </w:tcPr>
          <w:p w14:paraId="609A4B4B" w14:textId="4911AF22" w:rsidR="00781BBF" w:rsidRPr="00720DE8" w:rsidRDefault="00D0644D" w:rsidP="00781BBF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Harrisburg Hilton and Towers</w:t>
            </w:r>
          </w:p>
          <w:p w14:paraId="362B3E91" w14:textId="6F73030A" w:rsidR="008A6C32" w:rsidRPr="00720DE8" w:rsidRDefault="008A6C32" w:rsidP="00781BBF">
            <w:pPr>
              <w:rPr>
                <w:rFonts w:ascii="Tahoma" w:hAnsi="Tahoma" w:cs="Tahoma"/>
                <w:szCs w:val="24"/>
              </w:rPr>
            </w:pPr>
          </w:p>
        </w:tc>
      </w:tr>
    </w:tbl>
    <w:p w14:paraId="5FF587CB" w14:textId="77777777" w:rsidR="006251FE" w:rsidRPr="00DE2F62" w:rsidRDefault="006251FE">
      <w:pPr>
        <w:rPr>
          <w:rFonts w:ascii="Tahoma" w:hAnsi="Tahoma" w:cs="Tahoma"/>
        </w:rPr>
      </w:pPr>
    </w:p>
    <w:p w14:paraId="0F5988A5" w14:textId="77777777" w:rsidR="006251FE" w:rsidRPr="00DE2F62" w:rsidRDefault="006251FE">
      <w:pPr>
        <w:rPr>
          <w:rFonts w:ascii="Tahoma" w:hAnsi="Tahoma" w:cs="Tahoma"/>
          <w:szCs w:val="24"/>
        </w:rPr>
      </w:pPr>
    </w:p>
    <w:sectPr w:rsidR="006251FE" w:rsidRPr="00DE2F62" w:rsidSect="00781B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1879A" w14:textId="77777777" w:rsidR="008B2CCB" w:rsidRDefault="008B2CCB" w:rsidP="00750A2B">
      <w:r>
        <w:separator/>
      </w:r>
    </w:p>
  </w:endnote>
  <w:endnote w:type="continuationSeparator" w:id="0">
    <w:p w14:paraId="313B47F9" w14:textId="77777777" w:rsidR="008B2CCB" w:rsidRDefault="008B2CCB" w:rsidP="00750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F8270" w14:textId="77777777" w:rsidR="00750A2B" w:rsidRDefault="00750A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D1AF9" w14:textId="77777777" w:rsidR="00750A2B" w:rsidRDefault="00750A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C69ED" w14:textId="77777777" w:rsidR="00750A2B" w:rsidRDefault="00750A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BD1AB" w14:textId="77777777" w:rsidR="008B2CCB" w:rsidRDefault="008B2CCB" w:rsidP="00750A2B">
      <w:r>
        <w:separator/>
      </w:r>
    </w:p>
  </w:footnote>
  <w:footnote w:type="continuationSeparator" w:id="0">
    <w:p w14:paraId="4F136E5A" w14:textId="77777777" w:rsidR="008B2CCB" w:rsidRDefault="008B2CCB" w:rsidP="00750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C62D3" w14:textId="77777777" w:rsidR="00750A2B" w:rsidRDefault="00750A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3026B" w14:textId="77777777" w:rsidR="00750A2B" w:rsidRDefault="00750A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710E0" w14:textId="77777777" w:rsidR="00750A2B" w:rsidRDefault="00750A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BB745E"/>
    <w:multiLevelType w:val="hybridMultilevel"/>
    <w:tmpl w:val="02B884E8"/>
    <w:lvl w:ilvl="0" w:tplc="C6008C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42F"/>
    <w:rsid w:val="00027503"/>
    <w:rsid w:val="000457D6"/>
    <w:rsid w:val="00055F3C"/>
    <w:rsid w:val="00063CF8"/>
    <w:rsid w:val="000667F3"/>
    <w:rsid w:val="00086EB7"/>
    <w:rsid w:val="00086F2C"/>
    <w:rsid w:val="00097A24"/>
    <w:rsid w:val="000A3F12"/>
    <w:rsid w:val="000C212C"/>
    <w:rsid w:val="000F6532"/>
    <w:rsid w:val="000F7BA3"/>
    <w:rsid w:val="00100355"/>
    <w:rsid w:val="0013445F"/>
    <w:rsid w:val="0014142F"/>
    <w:rsid w:val="00146F87"/>
    <w:rsid w:val="0015201F"/>
    <w:rsid w:val="00154113"/>
    <w:rsid w:val="001A0796"/>
    <w:rsid w:val="001D2564"/>
    <w:rsid w:val="001F3C25"/>
    <w:rsid w:val="001F5137"/>
    <w:rsid w:val="002214D5"/>
    <w:rsid w:val="002226CE"/>
    <w:rsid w:val="002925A9"/>
    <w:rsid w:val="002B16F1"/>
    <w:rsid w:val="002D00AF"/>
    <w:rsid w:val="003236FA"/>
    <w:rsid w:val="0034009A"/>
    <w:rsid w:val="00344EB5"/>
    <w:rsid w:val="00360311"/>
    <w:rsid w:val="003607F7"/>
    <w:rsid w:val="00366D44"/>
    <w:rsid w:val="00393B79"/>
    <w:rsid w:val="00396111"/>
    <w:rsid w:val="003A564D"/>
    <w:rsid w:val="003D4CD1"/>
    <w:rsid w:val="003F7BDA"/>
    <w:rsid w:val="0040552F"/>
    <w:rsid w:val="0042554C"/>
    <w:rsid w:val="00447137"/>
    <w:rsid w:val="004A2FA0"/>
    <w:rsid w:val="004F2A7E"/>
    <w:rsid w:val="005046B7"/>
    <w:rsid w:val="0052444E"/>
    <w:rsid w:val="00526D67"/>
    <w:rsid w:val="00546210"/>
    <w:rsid w:val="005515E2"/>
    <w:rsid w:val="00552626"/>
    <w:rsid w:val="00557C8A"/>
    <w:rsid w:val="005630B0"/>
    <w:rsid w:val="005650A0"/>
    <w:rsid w:val="00585128"/>
    <w:rsid w:val="005F2870"/>
    <w:rsid w:val="006251FE"/>
    <w:rsid w:val="00630563"/>
    <w:rsid w:val="00635DFE"/>
    <w:rsid w:val="006369A3"/>
    <w:rsid w:val="00652881"/>
    <w:rsid w:val="00672839"/>
    <w:rsid w:val="00695953"/>
    <w:rsid w:val="006A548A"/>
    <w:rsid w:val="006F4229"/>
    <w:rsid w:val="00707B75"/>
    <w:rsid w:val="00720DE8"/>
    <w:rsid w:val="00732FE0"/>
    <w:rsid w:val="00750A2B"/>
    <w:rsid w:val="007663F2"/>
    <w:rsid w:val="00781BBF"/>
    <w:rsid w:val="00786C03"/>
    <w:rsid w:val="007C38A5"/>
    <w:rsid w:val="007E1F4A"/>
    <w:rsid w:val="00820C88"/>
    <w:rsid w:val="00825D95"/>
    <w:rsid w:val="008A2FC9"/>
    <w:rsid w:val="008A6C32"/>
    <w:rsid w:val="008B2CCB"/>
    <w:rsid w:val="008C39F9"/>
    <w:rsid w:val="008D1FD3"/>
    <w:rsid w:val="008D362E"/>
    <w:rsid w:val="009101BD"/>
    <w:rsid w:val="009160F6"/>
    <w:rsid w:val="00950E34"/>
    <w:rsid w:val="009528A4"/>
    <w:rsid w:val="00993435"/>
    <w:rsid w:val="00997374"/>
    <w:rsid w:val="009E0ADC"/>
    <w:rsid w:val="00A2001C"/>
    <w:rsid w:val="00A3719D"/>
    <w:rsid w:val="00A44B34"/>
    <w:rsid w:val="00A54C14"/>
    <w:rsid w:val="00A6183F"/>
    <w:rsid w:val="00A6213A"/>
    <w:rsid w:val="00A76316"/>
    <w:rsid w:val="00AF7FE3"/>
    <w:rsid w:val="00B15DAE"/>
    <w:rsid w:val="00B20297"/>
    <w:rsid w:val="00B246A7"/>
    <w:rsid w:val="00B52D52"/>
    <w:rsid w:val="00B84D33"/>
    <w:rsid w:val="00B964DC"/>
    <w:rsid w:val="00C34086"/>
    <w:rsid w:val="00C75084"/>
    <w:rsid w:val="00CE54BD"/>
    <w:rsid w:val="00D0644D"/>
    <w:rsid w:val="00D124D4"/>
    <w:rsid w:val="00D24EFE"/>
    <w:rsid w:val="00D6290A"/>
    <w:rsid w:val="00D63F8D"/>
    <w:rsid w:val="00D765B9"/>
    <w:rsid w:val="00DA21FF"/>
    <w:rsid w:val="00DC2C86"/>
    <w:rsid w:val="00DD4CF4"/>
    <w:rsid w:val="00DE2F62"/>
    <w:rsid w:val="00DF2E13"/>
    <w:rsid w:val="00E17671"/>
    <w:rsid w:val="00EC320C"/>
    <w:rsid w:val="00F33523"/>
    <w:rsid w:val="00F476D6"/>
    <w:rsid w:val="00F66591"/>
    <w:rsid w:val="00F70841"/>
    <w:rsid w:val="00F8601B"/>
    <w:rsid w:val="00F977FC"/>
    <w:rsid w:val="00FA1757"/>
    <w:rsid w:val="00FB37DB"/>
    <w:rsid w:val="00FB58ED"/>
    <w:rsid w:val="00FB7186"/>
    <w:rsid w:val="00FC3C5E"/>
    <w:rsid w:val="00FE22A9"/>
    <w:rsid w:val="00FF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."/>
  <w:listSeparator w:val=","/>
  <w14:docId w14:val="0FC35D08"/>
  <w15:docId w15:val="{81A2436D-3A5B-496E-8855-1E438659B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320C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Space="180" w:wrap="auto" w:hAnchor="page" w:xAlign="center" w:yAlign="bottom"/>
      <w:ind w:left="2880"/>
    </w:pPr>
  </w:style>
  <w:style w:type="paragraph" w:styleId="BalloonText">
    <w:name w:val="Balloon Text"/>
    <w:basedOn w:val="Normal"/>
    <w:semiHidden/>
    <w:rsid w:val="00FA17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50A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50A2B"/>
    <w:rPr>
      <w:sz w:val="24"/>
    </w:rPr>
  </w:style>
  <w:style w:type="paragraph" w:styleId="Footer">
    <w:name w:val="footer"/>
    <w:basedOn w:val="Normal"/>
    <w:link w:val="FooterChar"/>
    <w:rsid w:val="00750A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50A2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956E7-A944-4810-A1AA-89CC78C7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80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Services Meeting Dates</vt:lpstr>
    </vt:vector>
  </TitlesOfParts>
  <Company>PSEA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Services Meeting Dates</dc:title>
  <dc:creator>ArthunBI</dc:creator>
  <cp:lastModifiedBy>Biegen, Veronica [PA]</cp:lastModifiedBy>
  <cp:revision>9</cp:revision>
  <cp:lastPrinted>2022-08-25T18:48:00Z</cp:lastPrinted>
  <dcterms:created xsi:type="dcterms:W3CDTF">2022-04-05T21:07:00Z</dcterms:created>
  <dcterms:modified xsi:type="dcterms:W3CDTF">2022-08-29T17:06:00Z</dcterms:modified>
</cp:coreProperties>
</file>